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  <w:r w:rsidR="003240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</w:tbl>
    <w:p w:rsidR="00FB53DD" w:rsidRPr="00BA6FBD" w:rsidRDefault="00826AE8" w:rsidP="002C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2C0D48">
        <w:rPr>
          <w:rFonts w:ascii="Times New Roman" w:hAnsi="Times New Roman" w:cs="Times New Roman"/>
          <w:sz w:val="28"/>
          <w:szCs w:val="28"/>
        </w:rPr>
        <w:t xml:space="preserve"> </w:t>
      </w:r>
      <w:r w:rsidR="00C8532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="00C85325"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1330-ПП «Об утверждении государственной программы Свердловской области «Развитие жилищно-коммунального хозяйства и</w:t>
      </w:r>
      <w:proofErr w:type="gramEnd"/>
      <w:r w:rsidR="0070433E" w:rsidRPr="00704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33E" w:rsidRPr="0070433E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9 </w:t>
      </w:r>
      <w:r w:rsidR="00C870EA">
        <w:rPr>
          <w:rFonts w:ascii="Times New Roman" w:hAnsi="Times New Roman" w:cs="Times New Roman"/>
          <w:sz w:val="28"/>
          <w:szCs w:val="28"/>
        </w:rPr>
        <w:t>марта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201</w:t>
      </w:r>
      <w:r w:rsidR="00C870EA">
        <w:rPr>
          <w:rFonts w:ascii="Times New Roman" w:hAnsi="Times New Roman" w:cs="Times New Roman"/>
          <w:sz w:val="28"/>
          <w:szCs w:val="28"/>
        </w:rPr>
        <w:t>8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C870EA">
        <w:rPr>
          <w:rFonts w:ascii="Times New Roman" w:hAnsi="Times New Roman" w:cs="Times New Roman"/>
          <w:sz w:val="28"/>
          <w:szCs w:val="28"/>
        </w:rPr>
        <w:t xml:space="preserve">169-ПП «Об утверждении распределения субсидий из областного бюджета местным бюджетам, </w:t>
      </w:r>
      <w:r w:rsidR="005F2E1C" w:rsidRPr="005F2E1C">
        <w:rPr>
          <w:rFonts w:ascii="Times New Roman" w:hAnsi="Times New Roman" w:cs="Times New Roman"/>
          <w:sz w:val="28"/>
          <w:szCs w:val="28"/>
        </w:rPr>
        <w:t>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 - 2022 годы", между муниципальными образованиями, расположенными на территории Свердловской области, в 2018 году на</w:t>
      </w:r>
      <w:proofErr w:type="gramEnd"/>
      <w:r w:rsidR="005F2E1C" w:rsidRPr="005F2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E1C" w:rsidRPr="005F2E1C">
        <w:rPr>
          <w:rFonts w:ascii="Times New Roman" w:hAnsi="Times New Roman" w:cs="Times New Roman"/>
          <w:sz w:val="28"/>
          <w:szCs w:val="28"/>
        </w:rPr>
        <w:t>поддержку муниципальных программ формирования современной городской среды</w:t>
      </w:r>
      <w:r w:rsidR="00C870EA">
        <w:rPr>
          <w:rFonts w:ascii="Times New Roman" w:hAnsi="Times New Roman" w:cs="Times New Roman"/>
          <w:sz w:val="28"/>
          <w:szCs w:val="28"/>
        </w:rPr>
        <w:t>»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7A7CAC">
        <w:rPr>
          <w:rFonts w:ascii="Times New Roman" w:hAnsi="Times New Roman" w:cs="Times New Roman"/>
          <w:sz w:val="28"/>
          <w:szCs w:val="28"/>
        </w:rPr>
        <w:t xml:space="preserve">, 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решением Думы Североуральского городского округа от </w:t>
      </w:r>
      <w:r w:rsidR="00774FB6">
        <w:rPr>
          <w:rFonts w:ascii="Times New Roman" w:hAnsi="Times New Roman" w:cs="Times New Roman"/>
          <w:sz w:val="28"/>
          <w:szCs w:val="28"/>
        </w:rPr>
        <w:t>31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</w:t>
      </w:r>
      <w:r w:rsidR="00774FB6">
        <w:rPr>
          <w:rFonts w:ascii="Times New Roman" w:hAnsi="Times New Roman" w:cs="Times New Roman"/>
          <w:sz w:val="28"/>
          <w:szCs w:val="28"/>
        </w:rPr>
        <w:t>октября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201</w:t>
      </w:r>
      <w:r w:rsidR="007A7CAC">
        <w:rPr>
          <w:rFonts w:ascii="Times New Roman" w:hAnsi="Times New Roman" w:cs="Times New Roman"/>
          <w:sz w:val="28"/>
          <w:szCs w:val="28"/>
        </w:rPr>
        <w:t>8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4FB6">
        <w:rPr>
          <w:rFonts w:ascii="Times New Roman" w:hAnsi="Times New Roman" w:cs="Times New Roman"/>
          <w:sz w:val="28"/>
          <w:szCs w:val="28"/>
        </w:rPr>
        <w:t>75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Североуральского городского округа от 2</w:t>
      </w:r>
      <w:r w:rsidR="007A7CAC">
        <w:rPr>
          <w:rFonts w:ascii="Times New Roman" w:hAnsi="Times New Roman" w:cs="Times New Roman"/>
          <w:sz w:val="28"/>
          <w:szCs w:val="28"/>
        </w:rPr>
        <w:t>7</w:t>
      </w:r>
      <w:r w:rsidR="007A7CAC" w:rsidRPr="007A7CAC">
        <w:rPr>
          <w:rFonts w:ascii="Times New Roman" w:hAnsi="Times New Roman" w:cs="Times New Roman"/>
          <w:sz w:val="28"/>
          <w:szCs w:val="28"/>
        </w:rPr>
        <w:t>.12.201</w:t>
      </w:r>
      <w:r w:rsidR="007A7CAC">
        <w:rPr>
          <w:rFonts w:ascii="Times New Roman" w:hAnsi="Times New Roman" w:cs="Times New Roman"/>
          <w:sz w:val="28"/>
          <w:szCs w:val="28"/>
        </w:rPr>
        <w:t>7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№ </w:t>
      </w:r>
      <w:r w:rsidR="007A7CAC">
        <w:rPr>
          <w:rFonts w:ascii="Times New Roman" w:hAnsi="Times New Roman" w:cs="Times New Roman"/>
          <w:sz w:val="28"/>
          <w:szCs w:val="28"/>
        </w:rPr>
        <w:t>40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«О бюджете Североуральского городского округа на 201</w:t>
      </w:r>
      <w:r w:rsidR="007A7CAC">
        <w:rPr>
          <w:rFonts w:ascii="Times New Roman" w:hAnsi="Times New Roman" w:cs="Times New Roman"/>
          <w:sz w:val="28"/>
          <w:szCs w:val="28"/>
        </w:rPr>
        <w:t>8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год</w:t>
      </w:r>
      <w:r w:rsidR="007A7CAC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="007A7CAC" w:rsidRPr="007A7CAC">
        <w:rPr>
          <w:rFonts w:ascii="Times New Roman" w:hAnsi="Times New Roman" w:cs="Times New Roman"/>
          <w:sz w:val="28"/>
          <w:szCs w:val="28"/>
        </w:rPr>
        <w:t>»</w:t>
      </w:r>
      <w:r w:rsidR="007A7CAC">
        <w:rPr>
          <w:rFonts w:ascii="Times New Roman" w:hAnsi="Times New Roman" w:cs="Times New Roman"/>
          <w:sz w:val="28"/>
          <w:szCs w:val="28"/>
        </w:rPr>
        <w:t>,</w:t>
      </w:r>
      <w:r w:rsidR="0011289E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</w:t>
      </w:r>
      <w:proofErr w:type="gramEnd"/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</w:t>
      </w:r>
      <w:r w:rsidR="0011289E">
        <w:rPr>
          <w:rFonts w:ascii="Times New Roman" w:hAnsi="Times New Roman" w:cs="Times New Roman"/>
          <w:sz w:val="28"/>
          <w:szCs w:val="28"/>
        </w:rPr>
        <w:t>ЕТ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FB53DD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</w:t>
      </w:r>
      <w:r w:rsidR="00826AE8" w:rsidRPr="00826AE8">
        <w:rPr>
          <w:rFonts w:ascii="Times New Roman" w:hAnsi="Times New Roman" w:cs="Times New Roman"/>
          <w:sz w:val="28"/>
          <w:szCs w:val="28"/>
        </w:rPr>
        <w:t>Внести в муниципальную программу Североуральского городского округа «Формирование современной городской среды</w:t>
      </w:r>
      <w:r w:rsidR="00826AE8"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» на 2018 - 2022 годы, утвержденную Постановлением Администрации Североуральского городского округа  от  </w:t>
      </w:r>
      <w:r w:rsidR="00826AE8">
        <w:rPr>
          <w:rFonts w:ascii="Times New Roman" w:hAnsi="Times New Roman" w:cs="Times New Roman"/>
          <w:sz w:val="28"/>
          <w:szCs w:val="28"/>
        </w:rPr>
        <w:t>30</w:t>
      </w:r>
      <w:r w:rsidR="00826AE8" w:rsidRPr="00826AE8">
        <w:rPr>
          <w:rFonts w:ascii="Times New Roman" w:hAnsi="Times New Roman" w:cs="Times New Roman"/>
          <w:sz w:val="28"/>
          <w:szCs w:val="28"/>
        </w:rPr>
        <w:t>.10.201</w:t>
      </w:r>
      <w:r w:rsidR="00826AE8">
        <w:rPr>
          <w:rFonts w:ascii="Times New Roman" w:hAnsi="Times New Roman" w:cs="Times New Roman"/>
          <w:sz w:val="28"/>
          <w:szCs w:val="28"/>
        </w:rPr>
        <w:t>7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г. №1</w:t>
      </w:r>
      <w:r w:rsidR="00826AE8">
        <w:rPr>
          <w:rFonts w:ascii="Times New Roman" w:hAnsi="Times New Roman" w:cs="Times New Roman"/>
          <w:sz w:val="28"/>
          <w:szCs w:val="28"/>
        </w:rPr>
        <w:t>108</w:t>
      </w:r>
      <w:r w:rsidR="00826AE8" w:rsidRPr="00826A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26AE8" w:rsidRPr="00826AE8" w:rsidRDefault="00826AE8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1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Pr="00826AE8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:</w:t>
      </w:r>
    </w:p>
    <w:p w:rsidR="00FB53DD" w:rsidRDefault="00826AE8" w:rsidP="00EC36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строку «</w:t>
      </w:r>
      <w:r w:rsidR="00467996" w:rsidRPr="00467996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</w:t>
      </w:r>
      <w:r w:rsidRPr="00826A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467996" w:rsidRPr="00BA6FBD" w:rsidTr="00D21734">
        <w:trPr>
          <w:trHeight w:val="1636"/>
        </w:trPr>
        <w:tc>
          <w:tcPr>
            <w:tcW w:w="2508" w:type="dxa"/>
          </w:tcPr>
          <w:p w:rsidR="00467996" w:rsidRPr="00BA6FBD" w:rsidRDefault="00467996" w:rsidP="00EC3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</w:t>
            </w:r>
          </w:p>
        </w:tc>
        <w:tc>
          <w:tcPr>
            <w:tcW w:w="7415" w:type="dxa"/>
          </w:tcPr>
          <w:p w:rsidR="00467996" w:rsidRPr="00BA6FBD" w:rsidRDefault="007A7CAC" w:rsidP="00895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8-2022 годах за счет всех источников финансирования составит </w:t>
            </w:r>
            <w:r w:rsidR="0089555F" w:rsidRPr="0089555F">
              <w:rPr>
                <w:rFonts w:ascii="Times New Roman" w:hAnsi="Times New Roman" w:cs="Times New Roman"/>
                <w:sz w:val="28"/>
                <w:szCs w:val="28"/>
              </w:rPr>
              <w:t>71 446,80</w:t>
            </w: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</w:t>
            </w:r>
            <w:r w:rsidR="0089555F">
              <w:rPr>
                <w:rFonts w:ascii="Times New Roman" w:hAnsi="Times New Roman" w:cs="Times New Roman"/>
                <w:sz w:val="28"/>
                <w:szCs w:val="28"/>
              </w:rPr>
              <w:t>8 584,80</w:t>
            </w: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местного бюджета 62862,00 тыс. рублей</w:t>
            </w:r>
          </w:p>
        </w:tc>
      </w:tr>
    </w:tbl>
    <w:p w:rsidR="00EC36AC" w:rsidRDefault="00EC36AC" w:rsidP="00EC36AC">
      <w:pPr>
        <w:pStyle w:val="2"/>
        <w:ind w:firstLine="851"/>
        <w:rPr>
          <w:b w:val="0"/>
        </w:rPr>
      </w:pPr>
    </w:p>
    <w:p w:rsidR="00EC36AC" w:rsidRPr="00D21734" w:rsidRDefault="00EC36AC" w:rsidP="00EC36AC">
      <w:pPr>
        <w:pStyle w:val="2"/>
        <w:ind w:firstLine="851"/>
        <w:jc w:val="both"/>
        <w:rPr>
          <w:sz w:val="28"/>
          <w:szCs w:val="28"/>
          <w:lang w:eastAsia="ru-RU"/>
        </w:rPr>
      </w:pPr>
      <w:r w:rsidRPr="00D21734">
        <w:rPr>
          <w:b w:val="0"/>
          <w:sz w:val="28"/>
          <w:szCs w:val="28"/>
        </w:rPr>
        <w:t>2</w:t>
      </w:r>
      <w:r w:rsidR="00AC11B2">
        <w:rPr>
          <w:b w:val="0"/>
          <w:sz w:val="28"/>
          <w:szCs w:val="28"/>
        </w:rPr>
        <w:t>)</w:t>
      </w:r>
      <w:r w:rsidRPr="00D21734">
        <w:rPr>
          <w:b w:val="0"/>
          <w:sz w:val="28"/>
          <w:szCs w:val="28"/>
        </w:rPr>
        <w:t xml:space="preserve"> Раздел 4. «Объем средств, необходимых на реализацию Муниципальной программы за счет всех источников финансирования»</w:t>
      </w:r>
      <w:r w:rsidRPr="00D21734">
        <w:rPr>
          <w:sz w:val="28"/>
          <w:szCs w:val="28"/>
        </w:rPr>
        <w:t xml:space="preserve"> </w:t>
      </w:r>
      <w:r w:rsidRPr="00D21734">
        <w:rPr>
          <w:b w:val="0"/>
          <w:sz w:val="28"/>
          <w:szCs w:val="28"/>
        </w:rPr>
        <w:t>изложить в следующей редакции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89555F">
        <w:rPr>
          <w:rFonts w:ascii="Times New Roman" w:eastAsia="Times New Roman" w:hAnsi="Times New Roman" w:cs="Times New Roman"/>
          <w:sz w:val="28"/>
          <w:szCs w:val="28"/>
          <w:lang w:eastAsia="ru-RU"/>
        </w:rPr>
        <w:t>71 446,80</w:t>
      </w:r>
      <w:r w:rsidR="007A7CAC" w:rsidRPr="007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134"/>
        <w:gridCol w:w="1134"/>
        <w:gridCol w:w="1134"/>
        <w:gridCol w:w="1310"/>
      </w:tblGrid>
      <w:tr w:rsidR="00EC36AC" w:rsidRPr="00591249" w:rsidTr="00774FB6">
        <w:tc>
          <w:tcPr>
            <w:tcW w:w="425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418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A7CAC" w:rsidRPr="00591249" w:rsidTr="00774FB6">
        <w:tc>
          <w:tcPr>
            <w:tcW w:w="425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18" w:type="dxa"/>
          </w:tcPr>
          <w:p w:rsidR="007A7CAC" w:rsidRPr="00591249" w:rsidRDefault="0089555F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6,8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774FB6">
        <w:tc>
          <w:tcPr>
            <w:tcW w:w="425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774FB6">
        <w:tc>
          <w:tcPr>
            <w:tcW w:w="425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</w:tcPr>
          <w:p w:rsidR="007A7CAC" w:rsidRPr="00591249" w:rsidRDefault="00774FB6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84,</w:t>
            </w:r>
            <w:r w:rsidR="00E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774FB6">
        <w:tc>
          <w:tcPr>
            <w:tcW w:w="425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774FB6">
        <w:tc>
          <w:tcPr>
            <w:tcW w:w="425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C36AC" w:rsidRDefault="00EC36AC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CAC" w:rsidRDefault="007A7CAC" w:rsidP="007A7CA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7CAC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CA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AC11B2">
        <w:rPr>
          <w:rFonts w:ascii="Times New Roman" w:hAnsi="Times New Roman" w:cs="Times New Roman"/>
          <w:sz w:val="28"/>
          <w:szCs w:val="28"/>
        </w:rPr>
        <w:t>изложить в новой редакции с новым наименованием</w:t>
      </w:r>
      <w:r w:rsidRPr="007A7CAC">
        <w:t xml:space="preserve"> </w:t>
      </w:r>
      <w:r w:rsidRPr="007A7CAC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AE8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 приложение № 2 «</w:t>
      </w:r>
      <w:r w:rsidR="00D2173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1734" w:rsidRPr="00D2173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826AE8" w:rsidRPr="00826AE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D21734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="00D21734">
        <w:rPr>
          <w:rFonts w:ascii="Times New Roman" w:hAnsi="Times New Roman" w:cs="Times New Roman"/>
          <w:sz w:val="28"/>
          <w:szCs w:val="28"/>
        </w:rPr>
        <w:t xml:space="preserve"> приложение № 3 «</w:t>
      </w:r>
      <w:r w:rsidR="00D21734" w:rsidRPr="00D2173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D21734">
        <w:rPr>
          <w:rFonts w:ascii="Times New Roman" w:hAnsi="Times New Roman" w:cs="Times New Roman"/>
          <w:sz w:val="28"/>
          <w:szCs w:val="28"/>
        </w:rPr>
        <w:t>»</w:t>
      </w:r>
      <w:r w:rsidR="00D21734" w:rsidRPr="00D21734"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21734" w:rsidRPr="00BA6FBD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="00D21734">
        <w:rPr>
          <w:rFonts w:ascii="Times New Roman" w:hAnsi="Times New Roman" w:cs="Times New Roman"/>
          <w:sz w:val="28"/>
          <w:szCs w:val="28"/>
        </w:rPr>
        <w:t xml:space="preserve"> приложение № 6</w:t>
      </w:r>
      <w:r w:rsidR="00D21734" w:rsidRP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>
        <w:rPr>
          <w:rFonts w:ascii="Times New Roman" w:hAnsi="Times New Roman" w:cs="Times New Roman"/>
          <w:sz w:val="28"/>
          <w:szCs w:val="28"/>
        </w:rPr>
        <w:t xml:space="preserve"> «</w:t>
      </w:r>
      <w:r w:rsidR="00D21734" w:rsidRPr="00D21734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евероуральского городского округа,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подлежащих благоустройству в 2018 – 2022 годах</w:t>
      </w:r>
      <w:r w:rsidR="00D21734">
        <w:rPr>
          <w:rFonts w:ascii="Times New Roman" w:hAnsi="Times New Roman" w:cs="Times New Roman"/>
          <w:sz w:val="28"/>
          <w:szCs w:val="28"/>
        </w:rPr>
        <w:t xml:space="preserve">»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038B5" w:rsidRPr="00BA6FBD" w:rsidRDefault="00AC11B2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Наше слово» и разместить 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AC11B2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Североурал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аслера</w:t>
      </w:r>
      <w:proofErr w:type="spellEnd"/>
      <w:r w:rsidR="006038B5" w:rsidRPr="00BA6FBD">
        <w:rPr>
          <w:rFonts w:ascii="Times New Roman" w:hAnsi="Times New Roman" w:cs="Times New Roman"/>
          <w:sz w:val="28"/>
          <w:szCs w:val="28"/>
        </w:rPr>
        <w:t>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9B4B7D" w:rsidRDefault="006038B5" w:rsidP="007A7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bookmarkStart w:id="0" w:name="P32"/>
      <w:bookmarkEnd w:id="0"/>
      <w:proofErr w:type="spellEnd"/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405CD9">
          <w:headerReference w:type="even" r:id="rId8"/>
          <w:headerReference w:type="default" r:id="rId9"/>
          <w:footerReference w:type="default" r:id="rId10"/>
          <w:pgSz w:w="11905" w:h="16838"/>
          <w:pgMar w:top="851" w:right="706" w:bottom="851" w:left="1418" w:header="0" w:footer="0" w:gutter="0"/>
          <w:cols w:space="720"/>
          <w:docGrid w:linePitch="299"/>
        </w:sectPr>
      </w:pPr>
      <w:bookmarkStart w:id="1" w:name="P141"/>
      <w:bookmarkEnd w:id="1"/>
    </w:p>
    <w:p w:rsidR="006C57DA" w:rsidRDefault="006C57DA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C57DA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18 года №______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C2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C11B2" w:rsidRPr="00E93EE9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842"/>
        <w:gridCol w:w="2552"/>
        <w:gridCol w:w="2410"/>
      </w:tblGrid>
      <w:tr w:rsidR="006C57DA" w:rsidRPr="00E93EE9" w:rsidTr="00AE5749">
        <w:tc>
          <w:tcPr>
            <w:tcW w:w="63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789" w:type="dxa"/>
            <w:gridSpan w:val="4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6C57DA" w:rsidRPr="00E93EE9" w:rsidTr="00AE5749">
        <w:tc>
          <w:tcPr>
            <w:tcW w:w="63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6C57DA" w:rsidRPr="00E93EE9" w:rsidRDefault="0089555F" w:rsidP="007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93,80</w:t>
            </w:r>
            <w:bookmarkStart w:id="2" w:name="_GoBack"/>
            <w:bookmarkEnd w:id="2"/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6C57DA" w:rsidRPr="00E93EE9" w:rsidRDefault="0089555F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80</w:t>
            </w:r>
          </w:p>
        </w:tc>
        <w:tc>
          <w:tcPr>
            <w:tcW w:w="2410" w:type="dxa"/>
          </w:tcPr>
          <w:p w:rsidR="006C57DA" w:rsidRPr="00E93EE9" w:rsidRDefault="007A7CAC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="006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6C57DA">
      <w:pgSz w:w="16838" w:h="11905" w:orient="landscape"/>
      <w:pgMar w:top="425" w:right="1134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8A" w:rsidRDefault="00F32D8A">
      <w:pPr>
        <w:spacing w:after="0" w:line="240" w:lineRule="auto"/>
      </w:pPr>
      <w:r>
        <w:separator/>
      </w:r>
    </w:p>
  </w:endnote>
  <w:endnote w:type="continuationSeparator" w:id="0">
    <w:p w:rsidR="00F32D8A" w:rsidRDefault="00F3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8A" w:rsidRDefault="00F32D8A">
      <w:pPr>
        <w:spacing w:after="0" w:line="240" w:lineRule="auto"/>
      </w:pPr>
      <w:r>
        <w:separator/>
      </w:r>
    </w:p>
  </w:footnote>
  <w:footnote w:type="continuationSeparator" w:id="0">
    <w:p w:rsidR="00F32D8A" w:rsidRDefault="00F3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555F">
      <w:rPr>
        <w:rStyle w:val="ac"/>
        <w:noProof/>
      </w:rPr>
      <w:t>3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805DD"/>
    <w:rsid w:val="00191C1C"/>
    <w:rsid w:val="001A20B2"/>
    <w:rsid w:val="0021047D"/>
    <w:rsid w:val="00222B04"/>
    <w:rsid w:val="002301E4"/>
    <w:rsid w:val="00245466"/>
    <w:rsid w:val="0026537C"/>
    <w:rsid w:val="00274516"/>
    <w:rsid w:val="002804A8"/>
    <w:rsid w:val="0029042D"/>
    <w:rsid w:val="002B6B41"/>
    <w:rsid w:val="002C0D48"/>
    <w:rsid w:val="002E4AA2"/>
    <w:rsid w:val="00313291"/>
    <w:rsid w:val="00316BC9"/>
    <w:rsid w:val="00323478"/>
    <w:rsid w:val="00324090"/>
    <w:rsid w:val="00350BEE"/>
    <w:rsid w:val="003525A5"/>
    <w:rsid w:val="003A1121"/>
    <w:rsid w:val="003D4134"/>
    <w:rsid w:val="00405CD9"/>
    <w:rsid w:val="004462AF"/>
    <w:rsid w:val="004627E1"/>
    <w:rsid w:val="00467996"/>
    <w:rsid w:val="00480E75"/>
    <w:rsid w:val="004834D2"/>
    <w:rsid w:val="00485E1D"/>
    <w:rsid w:val="00496703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C2249"/>
    <w:rsid w:val="005D6556"/>
    <w:rsid w:val="005D7491"/>
    <w:rsid w:val="005F06E8"/>
    <w:rsid w:val="005F2E1C"/>
    <w:rsid w:val="006038B5"/>
    <w:rsid w:val="006038DC"/>
    <w:rsid w:val="00610A57"/>
    <w:rsid w:val="00621D28"/>
    <w:rsid w:val="00625CDD"/>
    <w:rsid w:val="00631BFE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3E23"/>
    <w:rsid w:val="0070433E"/>
    <w:rsid w:val="0075467C"/>
    <w:rsid w:val="007738A3"/>
    <w:rsid w:val="00774FB6"/>
    <w:rsid w:val="00776690"/>
    <w:rsid w:val="00784F29"/>
    <w:rsid w:val="007A5E03"/>
    <w:rsid w:val="007A7CAC"/>
    <w:rsid w:val="007B3FEF"/>
    <w:rsid w:val="007C581C"/>
    <w:rsid w:val="0082243F"/>
    <w:rsid w:val="00826AE8"/>
    <w:rsid w:val="00857DE5"/>
    <w:rsid w:val="0089237E"/>
    <w:rsid w:val="0089555F"/>
    <w:rsid w:val="008C732F"/>
    <w:rsid w:val="008E1C19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10DBD"/>
    <w:rsid w:val="00A319E2"/>
    <w:rsid w:val="00A36ED1"/>
    <w:rsid w:val="00A46844"/>
    <w:rsid w:val="00A81E9A"/>
    <w:rsid w:val="00AA3552"/>
    <w:rsid w:val="00AA59FF"/>
    <w:rsid w:val="00AB153B"/>
    <w:rsid w:val="00AC11B2"/>
    <w:rsid w:val="00AC40E3"/>
    <w:rsid w:val="00AD619A"/>
    <w:rsid w:val="00AE04B4"/>
    <w:rsid w:val="00AF283D"/>
    <w:rsid w:val="00B12130"/>
    <w:rsid w:val="00B152E5"/>
    <w:rsid w:val="00B65084"/>
    <w:rsid w:val="00B75F7F"/>
    <w:rsid w:val="00B834EC"/>
    <w:rsid w:val="00B85D95"/>
    <w:rsid w:val="00B95F08"/>
    <w:rsid w:val="00BA6FBD"/>
    <w:rsid w:val="00BC55B5"/>
    <w:rsid w:val="00BC625F"/>
    <w:rsid w:val="00BC74AD"/>
    <w:rsid w:val="00C01001"/>
    <w:rsid w:val="00C312F7"/>
    <w:rsid w:val="00C42D55"/>
    <w:rsid w:val="00C52760"/>
    <w:rsid w:val="00C85325"/>
    <w:rsid w:val="00C870EA"/>
    <w:rsid w:val="00CB405A"/>
    <w:rsid w:val="00D0654C"/>
    <w:rsid w:val="00D21734"/>
    <w:rsid w:val="00D2600E"/>
    <w:rsid w:val="00D32578"/>
    <w:rsid w:val="00D56E2F"/>
    <w:rsid w:val="00D56EDE"/>
    <w:rsid w:val="00D60E9E"/>
    <w:rsid w:val="00D612DA"/>
    <w:rsid w:val="00D65802"/>
    <w:rsid w:val="00D71CCF"/>
    <w:rsid w:val="00D92E8F"/>
    <w:rsid w:val="00DB2837"/>
    <w:rsid w:val="00DC2652"/>
    <w:rsid w:val="00DD6CA5"/>
    <w:rsid w:val="00DE25CE"/>
    <w:rsid w:val="00E0337E"/>
    <w:rsid w:val="00E133D0"/>
    <w:rsid w:val="00E15099"/>
    <w:rsid w:val="00E157BD"/>
    <w:rsid w:val="00E17C1D"/>
    <w:rsid w:val="00E236C9"/>
    <w:rsid w:val="00E24E0C"/>
    <w:rsid w:val="00E33271"/>
    <w:rsid w:val="00E43082"/>
    <w:rsid w:val="00E45513"/>
    <w:rsid w:val="00E93EE9"/>
    <w:rsid w:val="00E949FB"/>
    <w:rsid w:val="00EB1982"/>
    <w:rsid w:val="00EC36AC"/>
    <w:rsid w:val="00EE7F83"/>
    <w:rsid w:val="00F030D5"/>
    <w:rsid w:val="00F32D8A"/>
    <w:rsid w:val="00F4630F"/>
    <w:rsid w:val="00F51078"/>
    <w:rsid w:val="00F75600"/>
    <w:rsid w:val="00F7643C"/>
    <w:rsid w:val="00F81D04"/>
    <w:rsid w:val="00F87D57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0815-F32B-427D-85FD-23D03739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06-05T02:59:00Z</cp:lastPrinted>
  <dcterms:created xsi:type="dcterms:W3CDTF">2017-09-29T08:23:00Z</dcterms:created>
  <dcterms:modified xsi:type="dcterms:W3CDTF">2018-12-04T04:46:00Z</dcterms:modified>
</cp:coreProperties>
</file>